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B" w:rsidRPr="0087108B" w:rsidRDefault="0087108B" w:rsidP="0087108B">
      <w:pPr>
        <w:pStyle w:val="afffff7"/>
        <w:framePr w:wrap="notBeside" w:vAnchor="page" w:hAnchor="page" w:x="841" w:y="2866"/>
        <w:rPr>
          <w:rFonts w:ascii="맑은 고딕" w:eastAsia="맑은 고딕" w:hAnsi="맑은 고딕"/>
          <w:b/>
        </w:rPr>
      </w:pPr>
      <w:r w:rsidRPr="0087108B">
        <w:rPr>
          <w:rFonts w:ascii="맑은 고딕" w:eastAsia="맑은 고딕" w:hAnsi="맑은 고딕" w:hint="eastAsia"/>
          <w:b/>
        </w:rPr>
        <w:t>NHN 웹플랫폼개발팀 / 2010.</w:t>
      </w:r>
      <w:r w:rsidR="00ED06E6">
        <w:rPr>
          <w:rFonts w:ascii="맑은 고딕" w:eastAsia="맑은 고딕" w:hAnsi="맑은 고딕" w:hint="eastAsia"/>
          <w:b/>
        </w:rPr>
        <w:t>0</w:t>
      </w:r>
      <w:r w:rsidR="00732BE1">
        <w:rPr>
          <w:rFonts w:ascii="맑은 고딕" w:eastAsia="맑은 고딕" w:hAnsi="맑은 고딕" w:hint="eastAsia"/>
          <w:b/>
        </w:rPr>
        <w:t>9</w:t>
      </w:r>
      <w:r w:rsidRPr="0087108B">
        <w:rPr>
          <w:rFonts w:ascii="맑은 고딕" w:eastAsia="맑은 고딕" w:hAnsi="맑은 고딕" w:hint="eastAsia"/>
          <w:b/>
        </w:rPr>
        <w:t>.</w:t>
      </w:r>
      <w:r w:rsidR="0095490D">
        <w:rPr>
          <w:rFonts w:ascii="맑은 고딕" w:eastAsia="맑은 고딕" w:hAnsi="맑은 고딕" w:hint="eastAsia"/>
          <w:b/>
        </w:rPr>
        <w:t>06</w:t>
      </w:r>
    </w:p>
    <w:p w:rsidR="00C40574" w:rsidRPr="00E01597" w:rsidRDefault="00273263" w:rsidP="00DF2468">
      <w:pPr>
        <w:pStyle w:val="1"/>
        <w:framePr w:wrap="notBeside"/>
      </w:pPr>
      <w:r>
        <w:rPr>
          <w:rFonts w:hint="eastAsia"/>
        </w:rPr>
        <w:t xml:space="preserve">API Gateway </w:t>
      </w:r>
      <w:r w:rsidR="0075159C">
        <w:rPr>
          <w:rFonts w:hint="eastAsia"/>
        </w:rPr>
        <w:t>HMAC</w:t>
      </w:r>
      <w:r w:rsidR="001D1023">
        <w:rPr>
          <w:rFonts w:hint="eastAsia"/>
        </w:rPr>
        <w:t xml:space="preserve"> </w:t>
      </w:r>
      <w:r w:rsidR="000C6391">
        <w:rPr>
          <w:rFonts w:hint="eastAsia"/>
        </w:rPr>
        <w:t>인</w:t>
      </w:r>
      <w:r>
        <w:rPr>
          <w:rFonts w:hint="eastAsia"/>
        </w:rPr>
        <w:t>증 가이드</w:t>
      </w:r>
      <w:r w:rsidR="000C6391">
        <w:rPr>
          <w:rFonts w:hint="eastAsia"/>
        </w:rPr>
        <w:t xml:space="preserve"> (for </w:t>
      </w:r>
      <w:r w:rsidR="00100D72">
        <w:rPr>
          <w:rFonts w:hint="eastAsia"/>
        </w:rPr>
        <w:t>.</w:t>
      </w:r>
      <w:r w:rsidR="0074347F">
        <w:rPr>
          <w:rFonts w:hint="eastAsia"/>
        </w:rPr>
        <w:t>PHP)</w:t>
      </w:r>
    </w:p>
    <w:p w:rsidR="00AD4826" w:rsidRDefault="00273263" w:rsidP="00C3390D">
      <w:pPr>
        <w:pStyle w:val="21"/>
        <w:numPr>
          <w:ilvl w:val="1"/>
          <w:numId w:val="1"/>
        </w:numPr>
      </w:pPr>
      <w:r>
        <w:rPr>
          <w:rFonts w:hint="eastAsia"/>
        </w:rPr>
        <w:t>목적</w:t>
      </w:r>
    </w:p>
    <w:p w:rsidR="00401AC9" w:rsidRPr="00401AC9" w:rsidRDefault="00401AC9" w:rsidP="00401AC9">
      <w:pPr>
        <w:pStyle w:val="n1"/>
      </w:pPr>
      <w:r w:rsidRPr="00401AC9">
        <w:rPr>
          <w:rFonts w:hint="eastAsia"/>
        </w:rPr>
        <w:t>API Gateway</w:t>
      </w:r>
      <w:r w:rsidR="00F003E0">
        <w:rPr>
          <w:rFonts w:hint="eastAsia"/>
        </w:rPr>
        <w:t>는</w:t>
      </w:r>
      <w:r w:rsidRPr="00401AC9">
        <w:rPr>
          <w:rFonts w:hint="eastAsia"/>
        </w:rPr>
        <w:t xml:space="preserve"> </w:t>
      </w:r>
      <w:r w:rsidR="000A6F7C">
        <w:rPr>
          <w:rFonts w:hint="eastAsia"/>
        </w:rPr>
        <w:t>NHN</w:t>
      </w:r>
      <w:r w:rsidRPr="00401AC9">
        <w:rPr>
          <w:rFonts w:hint="eastAsia"/>
        </w:rPr>
        <w:t xml:space="preserve"> </w:t>
      </w:r>
      <w:r w:rsidR="007F7BA6" w:rsidRPr="00401AC9">
        <w:rPr>
          <w:rFonts w:hint="eastAsia"/>
        </w:rPr>
        <w:t>콘텐</w:t>
      </w:r>
      <w:r w:rsidR="00F003E0">
        <w:rPr>
          <w:rFonts w:hint="eastAsia"/>
        </w:rPr>
        <w:t>츠</w:t>
      </w:r>
      <w:r w:rsidRPr="00401AC9">
        <w:rPr>
          <w:rFonts w:hint="eastAsia"/>
        </w:rPr>
        <w:t xml:space="preserve"> 데이터를 단일화 된 채널로 외부에 제공하</w:t>
      </w:r>
      <w:r w:rsidR="00115C86">
        <w:rPr>
          <w:rFonts w:hint="eastAsia"/>
        </w:rPr>
        <w:t xml:space="preserve">기 위하여 </w:t>
      </w:r>
      <w:r w:rsidRPr="00401AC9">
        <w:rPr>
          <w:rFonts w:hint="eastAsia"/>
        </w:rPr>
        <w:t>인증, 쿼터제한, 통계</w:t>
      </w:r>
      <w:r w:rsidR="00F003E0">
        <w:rPr>
          <w:rFonts w:hint="eastAsia"/>
        </w:rPr>
        <w:t xml:space="preserve">, </w:t>
      </w:r>
      <w:r w:rsidRPr="00401AC9">
        <w:rPr>
          <w:rFonts w:hint="eastAsia"/>
        </w:rPr>
        <w:t>포맷변환 등의 기능을 제공하는 플랫폼이다.</w:t>
      </w:r>
    </w:p>
    <w:p w:rsidR="0075159C" w:rsidRPr="00295975" w:rsidRDefault="00F003E0" w:rsidP="0087108B">
      <w:pPr>
        <w:pStyle w:val="n1"/>
      </w:pPr>
      <w:r>
        <w:rPr>
          <w:rFonts w:hint="eastAsia"/>
        </w:rPr>
        <w:t>본</w:t>
      </w:r>
      <w:r w:rsidR="00012CAD">
        <w:rPr>
          <w:rFonts w:hint="eastAsia"/>
        </w:rPr>
        <w:t xml:space="preserve"> 문서에서는 </w:t>
      </w:r>
      <w:r w:rsidR="00273263" w:rsidRPr="00295975">
        <w:t>API Gateway</w:t>
      </w:r>
      <w:r w:rsidR="00477FD0" w:rsidRPr="00295975">
        <w:rPr>
          <w:rFonts w:hint="eastAsia"/>
        </w:rPr>
        <w:t>의 인증 방법 중 하나인 HMAC 인증</w:t>
      </w:r>
      <w:r w:rsidR="0015223D">
        <w:rPr>
          <w:rFonts w:hint="eastAsia"/>
        </w:rPr>
        <w:t xml:space="preserve">을 통하여 API를 호출하는 </w:t>
      </w:r>
      <w:r w:rsidR="00477FD0" w:rsidRPr="00295975">
        <w:rPr>
          <w:rFonts w:hint="eastAsia"/>
        </w:rPr>
        <w:t>방법에 대</w:t>
      </w:r>
      <w:r w:rsidR="00012CAD">
        <w:rPr>
          <w:rFonts w:hint="eastAsia"/>
        </w:rPr>
        <w:t>한</w:t>
      </w:r>
      <w:r w:rsidR="00C930D3">
        <w:rPr>
          <w:rFonts w:hint="eastAsia"/>
        </w:rPr>
        <w:t xml:space="preserve"> 가이드를 제공한다.</w:t>
      </w:r>
      <w:r w:rsidR="00477FD0" w:rsidRPr="00295975">
        <w:rPr>
          <w:rFonts w:hint="eastAsia"/>
        </w:rPr>
        <w:t xml:space="preserve"> </w:t>
      </w:r>
    </w:p>
    <w:p w:rsidR="00ED592E" w:rsidRPr="005A4C04" w:rsidRDefault="000471F4" w:rsidP="00E01597">
      <w:pPr>
        <w:pStyle w:val="21"/>
      </w:pPr>
      <w:r>
        <w:rPr>
          <w:rFonts w:hint="eastAsia"/>
        </w:rPr>
        <w:t>인증</w:t>
      </w:r>
      <w:r w:rsidR="00273263">
        <w:rPr>
          <w:rFonts w:hint="eastAsia"/>
        </w:rPr>
        <w:t xml:space="preserve"> 방법</w:t>
      </w:r>
    </w:p>
    <w:p w:rsidR="0015223D" w:rsidRDefault="001D6E7C" w:rsidP="00273263">
      <w:pPr>
        <w:pStyle w:val="n1"/>
      </w:pPr>
      <w:r w:rsidRPr="00994276">
        <w:rPr>
          <w:rFonts w:hint="eastAsia"/>
        </w:rPr>
        <w:t xml:space="preserve">HMAC 인증을 </w:t>
      </w:r>
      <w:r w:rsidR="0015223D">
        <w:rPr>
          <w:rFonts w:hint="eastAsia"/>
        </w:rPr>
        <w:t>통</w:t>
      </w:r>
      <w:r w:rsidR="00585318">
        <w:rPr>
          <w:rFonts w:hint="eastAsia"/>
        </w:rPr>
        <w:t>해</w:t>
      </w:r>
      <w:r w:rsidR="0015223D">
        <w:rPr>
          <w:rFonts w:hint="eastAsia"/>
        </w:rPr>
        <w:t xml:space="preserve"> </w:t>
      </w:r>
      <w:r w:rsidR="00012CAD">
        <w:rPr>
          <w:rFonts w:hint="eastAsia"/>
        </w:rPr>
        <w:t>NHN 서비스 API</w:t>
      </w:r>
      <w:r w:rsidR="00585318">
        <w:rPr>
          <w:rFonts w:hint="eastAsia"/>
        </w:rPr>
        <w:t>를</w:t>
      </w:r>
      <w:r w:rsidR="00012CAD">
        <w:rPr>
          <w:rFonts w:hint="eastAsia"/>
        </w:rPr>
        <w:t xml:space="preserve"> 호출</w:t>
      </w:r>
      <w:r w:rsidR="00585318">
        <w:rPr>
          <w:rFonts w:hint="eastAsia"/>
        </w:rPr>
        <w:t>하기 위해서는</w:t>
      </w:r>
      <w:r w:rsidR="00012CAD" w:rsidRPr="00994276">
        <w:rPr>
          <w:rFonts w:hint="eastAsia"/>
        </w:rPr>
        <w:t xml:space="preserve"> </w:t>
      </w:r>
      <w:r w:rsidR="0015223D"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 w:rsidR="0015223D">
        <w:rPr>
          <w:rFonts w:hint="eastAsia"/>
        </w:rPr>
        <w:t xml:space="preserve">에 대해 Encrypt된 </w:t>
      </w:r>
      <w:r w:rsidR="00585318">
        <w:rPr>
          <w:rFonts w:hint="eastAsia"/>
        </w:rPr>
        <w:t xml:space="preserve">URL </w:t>
      </w:r>
      <w:r w:rsidR="0015223D">
        <w:rPr>
          <w:rFonts w:hint="eastAsia"/>
        </w:rPr>
        <w:t>값을 얻어야 한다.</w:t>
      </w:r>
    </w:p>
    <w:p w:rsidR="00273263" w:rsidRDefault="0015223D" w:rsidP="00273263">
      <w:pPr>
        <w:pStyle w:val="n1"/>
      </w:pPr>
      <w:r>
        <w:rPr>
          <w:rFonts w:hint="eastAsia"/>
        </w:rPr>
        <w:t xml:space="preserve">EncryptedUrl은 각 업체에 발급된 </w:t>
      </w:r>
      <w:r w:rsidR="00297B78">
        <w:rPr>
          <w:rFonts w:hint="eastAsia"/>
        </w:rPr>
        <w:t xml:space="preserve">제휴업체 </w:t>
      </w:r>
      <w:r>
        <w:rPr>
          <w:rFonts w:hint="eastAsia"/>
        </w:rPr>
        <w:t>Key, API URL, 호출 시</w:t>
      </w:r>
      <w:r w:rsidR="00585318">
        <w:rPr>
          <w:rFonts w:hint="eastAsia"/>
        </w:rPr>
        <w:t>간</w:t>
      </w:r>
      <w:r>
        <w:rPr>
          <w:rFonts w:hint="eastAsia"/>
        </w:rPr>
        <w:t>의 조합으로 생성된다.</w:t>
      </w:r>
    </w:p>
    <w:p w:rsidR="00297B78" w:rsidRDefault="00297B78" w:rsidP="00273263">
      <w:pPr>
        <w:pStyle w:val="n"/>
      </w:pPr>
      <w:r>
        <w:rPr>
          <w:rFonts w:hint="eastAsia"/>
        </w:rPr>
        <w:t>제휴업체 Key : NHN에서 발급한 업체별로 고유한 Key, 업체별로 파일로 제공된다.</w:t>
      </w:r>
    </w:p>
    <w:p w:rsidR="00273263" w:rsidRPr="00994276" w:rsidRDefault="00297B78" w:rsidP="00273263">
      <w:pPr>
        <w:pStyle w:val="n"/>
      </w:pPr>
      <w:r>
        <w:rPr>
          <w:rFonts w:hint="eastAsia"/>
        </w:rPr>
        <w:t>API URL</w:t>
      </w:r>
      <w:r w:rsidR="00273263" w:rsidRPr="00994276">
        <w:rPr>
          <w:rFonts w:hint="eastAsia"/>
        </w:rPr>
        <w:t xml:space="preserve"> : </w:t>
      </w:r>
      <w:r>
        <w:rPr>
          <w:rFonts w:hint="eastAsia"/>
        </w:rPr>
        <w:t xml:space="preserve">API 수행을 위하여 호출할 </w:t>
      </w:r>
      <w:r w:rsidR="00585318">
        <w:rPr>
          <w:rFonts w:hint="eastAsia"/>
        </w:rPr>
        <w:t xml:space="preserve">HTTP </w:t>
      </w:r>
      <w:r>
        <w:rPr>
          <w:rFonts w:hint="eastAsia"/>
        </w:rPr>
        <w:t>URL</w:t>
      </w:r>
    </w:p>
    <w:p w:rsidR="00297B78" w:rsidRDefault="00297B78" w:rsidP="00273263">
      <w:pPr>
        <w:pStyle w:val="n"/>
      </w:pPr>
      <w:r>
        <w:rPr>
          <w:rFonts w:hint="eastAsia"/>
        </w:rPr>
        <w:t>호출 시</w:t>
      </w:r>
      <w:r w:rsidR="00585318">
        <w:rPr>
          <w:rFonts w:hint="eastAsia"/>
        </w:rPr>
        <w:t>간</w:t>
      </w:r>
      <w:r>
        <w:rPr>
          <w:rFonts w:hint="eastAsia"/>
        </w:rPr>
        <w:t xml:space="preserve"> : API를 호출하는 시</w:t>
      </w:r>
      <w:r w:rsidR="00585318">
        <w:rPr>
          <w:rFonts w:hint="eastAsia"/>
        </w:rPr>
        <w:t>간</w:t>
      </w:r>
      <w:r>
        <w:rPr>
          <w:rFonts w:hint="eastAsia"/>
        </w:rPr>
        <w:t>의 Time Serial</w:t>
      </w:r>
    </w:p>
    <w:p w:rsidR="00942D83" w:rsidRDefault="007C6F87" w:rsidP="00AD4826">
      <w:pPr>
        <w:pStyle w:val="n1"/>
      </w:pPr>
      <w:r w:rsidRPr="009E2A42">
        <w:rPr>
          <w:rFonts w:hint="eastAsia"/>
        </w:rPr>
        <w:t xml:space="preserve">API Gateway는 </w:t>
      </w:r>
      <w:r>
        <w:rPr>
          <w:rFonts w:hint="eastAsia"/>
        </w:rPr>
        <w:t>수신한</w:t>
      </w:r>
      <w:r w:rsidRPr="009E2A42">
        <w:rPr>
          <w:rFonts w:hint="eastAsia"/>
        </w:rPr>
        <w:t xml:space="preserve"> URL</w:t>
      </w:r>
      <w:r>
        <w:rPr>
          <w:rFonts w:hint="eastAsia"/>
        </w:rPr>
        <w:t>의 Hash 값을</w:t>
      </w:r>
      <w:r w:rsidRPr="009E2A42">
        <w:rPr>
          <w:rFonts w:hint="eastAsia"/>
        </w:rPr>
        <w:t xml:space="preserve"> </w:t>
      </w:r>
      <w:r>
        <w:rPr>
          <w:rFonts w:hint="eastAsia"/>
        </w:rPr>
        <w:t>확인</w:t>
      </w:r>
      <w:r w:rsidRPr="009E2A42">
        <w:rPr>
          <w:rFonts w:hint="eastAsia"/>
        </w:rPr>
        <w:t xml:space="preserve">하여 </w:t>
      </w:r>
      <w:r>
        <w:rPr>
          <w:rFonts w:hint="eastAsia"/>
        </w:rPr>
        <w:t>해당 요청이 유효한지 여부를 검사한다</w:t>
      </w:r>
      <w:r w:rsidR="00C930D3">
        <w:rPr>
          <w:rFonts w:hint="eastAsia"/>
        </w:rPr>
        <w:t>.</w:t>
      </w:r>
    </w:p>
    <w:p w:rsidR="004D4899" w:rsidRDefault="004D4899" w:rsidP="00745294">
      <w:pPr>
        <w:pStyle w:val="21"/>
      </w:pPr>
      <w:r>
        <w:rPr>
          <w:rFonts w:hint="eastAsia"/>
        </w:rPr>
        <w:t>설치</w:t>
      </w:r>
    </w:p>
    <w:p w:rsidR="004D4899" w:rsidRDefault="004D4899" w:rsidP="004D4899">
      <w:pPr>
        <w:pStyle w:val="n0"/>
      </w:pPr>
      <w:r>
        <w:rPr>
          <w:rFonts w:hint="eastAsia"/>
        </w:rPr>
        <w:t>전달받은 파일들</w:t>
      </w:r>
      <w:r w:rsidRPr="005111CB">
        <w:rPr>
          <w:rFonts w:hint="eastAsia"/>
        </w:rPr>
        <w:t xml:space="preserve">을 </w:t>
      </w:r>
      <w:r w:rsidR="0015223D">
        <w:rPr>
          <w:rFonts w:hint="eastAsia"/>
        </w:rPr>
        <w:t xml:space="preserve">원하는 </w:t>
      </w:r>
      <w:r w:rsidRPr="005111CB">
        <w:rPr>
          <w:rFonts w:hint="eastAsia"/>
        </w:rPr>
        <w:t>위치에 저장한다</w:t>
      </w:r>
      <w:r>
        <w:rPr>
          <w:rFonts w:hint="eastAsia"/>
        </w:rPr>
        <w:t>.</w:t>
      </w:r>
      <w:r w:rsidR="00585318" w:rsidRPr="00585318">
        <w:rPr>
          <w:rFonts w:hint="eastAsia"/>
        </w:rPr>
        <w:t xml:space="preserve"> </w:t>
      </w:r>
      <w:r w:rsidR="00585318">
        <w:rPr>
          <w:rFonts w:hint="eastAsia"/>
        </w:rPr>
        <w:t xml:space="preserve">(이를 제공되는 파일 목록은 </w:t>
      </w:r>
      <w:r w:rsidR="0095490D" w:rsidRPr="0095490D">
        <w:rPr>
          <w:rFonts w:hint="eastAsia"/>
          <w:b/>
        </w:rPr>
        <w:t>5</w:t>
      </w:r>
      <w:r w:rsidR="00585318" w:rsidRPr="0095490D">
        <w:rPr>
          <w:rFonts w:hint="eastAsia"/>
          <w:b/>
        </w:rPr>
        <w:t xml:space="preserve">. </w:t>
      </w:r>
      <w:fldSimple w:instr=" REF _Ref256612327 \h  \* MERGEFORMAT ">
        <w:r w:rsidR="00585318" w:rsidRPr="0095490D">
          <w:rPr>
            <w:rFonts w:hint="eastAsia"/>
            <w:b/>
          </w:rPr>
          <w:t>제공 파일</w:t>
        </w:r>
      </w:fldSimple>
      <w:r w:rsidR="00585318">
        <w:rPr>
          <w:rFonts w:hint="eastAsia"/>
        </w:rPr>
        <w:t xml:space="preserve"> </w:t>
      </w:r>
      <w:r w:rsidR="00585318" w:rsidRPr="005111CB">
        <w:rPr>
          <w:rFonts w:hint="eastAsia"/>
        </w:rPr>
        <w:t>항목 참고)</w:t>
      </w:r>
    </w:p>
    <w:p w:rsidR="0015223D" w:rsidRDefault="000C6391" w:rsidP="004D4899">
      <w:pPr>
        <w:pStyle w:val="n0"/>
      </w:pPr>
      <w:r>
        <w:rPr>
          <w:rFonts w:hint="eastAsia"/>
        </w:rPr>
        <w:t xml:space="preserve">작성 중인 </w:t>
      </w:r>
      <w:r w:rsidR="004D4899">
        <w:rPr>
          <w:rFonts w:hint="eastAsia"/>
        </w:rPr>
        <w:t xml:space="preserve">Application에서 </w:t>
      </w:r>
      <w:r w:rsidR="0074347F">
        <w:rPr>
          <w:rFonts w:hint="eastAsia"/>
        </w:rPr>
        <w:t>HmacManager.php를</w:t>
      </w:r>
      <w:r w:rsidR="00215D21">
        <w:rPr>
          <w:rFonts w:hint="eastAsia"/>
        </w:rPr>
        <w:t xml:space="preserve"> </w:t>
      </w:r>
      <w:r w:rsidR="0074347F">
        <w:rPr>
          <w:rFonts w:hint="eastAsia"/>
        </w:rPr>
        <w:t>include한다.</w:t>
      </w:r>
    </w:p>
    <w:p w:rsidR="0074347F" w:rsidRPr="0074347F" w:rsidRDefault="005111CB" w:rsidP="00745294">
      <w:pPr>
        <w:pStyle w:val="n0"/>
      </w:pPr>
      <w:r w:rsidRPr="0074347F">
        <w:t>NHNAPIGatewayKey.properties를</w:t>
      </w:r>
      <w:r w:rsidRPr="0074347F">
        <w:rPr>
          <w:rFonts w:hint="eastAsia"/>
        </w:rPr>
        <w:t xml:space="preserve"> </w:t>
      </w:r>
      <w:r w:rsidR="0074347F">
        <w:rPr>
          <w:rFonts w:hint="eastAsia"/>
        </w:rPr>
        <w:t>HmacManager.php와 같은 폴더에 저장한다.</w:t>
      </w:r>
      <w:r w:rsidR="0057398B" w:rsidRPr="0074347F">
        <w:rPr>
          <w:rFonts w:hint="eastAsia"/>
        </w:rPr>
        <w:t xml:space="preserve"> </w:t>
      </w:r>
    </w:p>
    <w:p w:rsidR="00AD4826" w:rsidRDefault="004D4899" w:rsidP="00745294">
      <w:pPr>
        <w:pStyle w:val="n0"/>
      </w:pPr>
      <w:r>
        <w:rPr>
          <w:rFonts w:hint="eastAsia"/>
        </w:rPr>
        <w:t>사용</w:t>
      </w:r>
      <w:r w:rsidR="001D6E7C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297B78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>을 설정한다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Default="00E541D7">
      <w:pPr>
        <w:pStyle w:val="nCodeComment"/>
        <w:rPr>
          <w:rFonts w:asciiTheme="minorEastAsia" w:eastAsiaTheme="minorEastAsia" w:hAnsiTheme="minorEastAsia"/>
        </w:rPr>
      </w:pPr>
      <w:r w:rsidRPr="00E541D7">
        <w:rPr>
          <w:rFonts w:asciiTheme="minorEastAsia" w:eastAsiaTheme="minorEastAsia" w:hAnsiTheme="minorEastAsia"/>
        </w:rPr>
        <w:t>$url =</w:t>
      </w:r>
      <w:r w:rsidR="00367D66" w:rsidRPr="00367D66">
        <w:rPr>
          <w:rFonts w:asciiTheme="minorEastAsia" w:eastAsiaTheme="minorEastAsia" w:hAnsiTheme="minorEastAsia"/>
        </w:rPr>
        <w:t xml:space="preserve"> "http://dev.apis.naver.com/</w:t>
      </w:r>
      <w:r w:rsidR="00E01058" w:rsidRPr="00E90CA2">
        <w:rPr>
          <w:rFonts w:ascii="맑은 고딕" w:hAnsi="맑은 고딕" w:hint="eastAsia"/>
          <w:highlight w:val="yellow"/>
        </w:rPr>
        <w:t>제휴 업체 ID</w:t>
      </w:r>
      <w:r w:rsidR="00367D66" w:rsidRPr="00367D66">
        <w:rPr>
          <w:rFonts w:asciiTheme="minorEastAsia" w:eastAsiaTheme="minorEastAsia" w:hAnsiTheme="minorEastAsia"/>
        </w:rPr>
        <w:t>/hmac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CC703E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 xml:space="preserve">의 Encrypt된 값을 얻기 위해 </w:t>
      </w:r>
      <w:r w:rsidR="0074347F">
        <w:rPr>
          <w:rFonts w:hint="eastAsia"/>
        </w:rPr>
        <w:t>HmacManager</w:t>
      </w:r>
      <w:r>
        <w:rPr>
          <w:rFonts w:hint="eastAsia"/>
        </w:rPr>
        <w:t>의 getEncryptUrl 함수를 실행한다.</w:t>
      </w:r>
    </w:p>
    <w:p w:rsidR="00D41630" w:rsidRDefault="00D41630" w:rsidP="00A24DBB">
      <w:pPr>
        <w:pStyle w:val="n0"/>
        <w:numPr>
          <w:ilvl w:val="0"/>
          <w:numId w:val="0"/>
        </w:numPr>
        <w:ind w:leftChars="241" w:left="482" w:firstLineChars="100" w:firstLine="184"/>
      </w:pPr>
      <w:r>
        <w:rPr>
          <w:rFonts w:hint="eastAsia"/>
        </w:rPr>
        <w:t>-  서비스 API</w:t>
      </w:r>
      <w:r w:rsidR="00585318">
        <w:rPr>
          <w:rFonts w:hint="eastAsia"/>
        </w:rPr>
        <w:t>를</w:t>
      </w:r>
      <w:r>
        <w:rPr>
          <w:rFonts w:hint="eastAsia"/>
        </w:rPr>
        <w:t xml:space="preserve"> 호출</w:t>
      </w:r>
      <w:r w:rsidR="00585318">
        <w:rPr>
          <w:rFonts w:hint="eastAsia"/>
        </w:rPr>
        <w:t>할 때</w:t>
      </w:r>
      <w:r>
        <w:rPr>
          <w:rFonts w:hint="eastAsia"/>
        </w:rPr>
        <w:t xml:space="preserve"> 마다 </w:t>
      </w:r>
      <w:r w:rsidR="00B22F46">
        <w:rPr>
          <w:rFonts w:hint="eastAsia"/>
        </w:rPr>
        <w:t>새로운 encryptedUrl을 얻어야 한다.</w:t>
      </w:r>
    </w:p>
    <w:p w:rsidR="00B11408" w:rsidRDefault="00B11408">
      <w:pPr>
        <w:pStyle w:val="nCodeComment"/>
        <w:rPr>
          <w:rFonts w:asciiTheme="minorEastAsia" w:eastAsiaTheme="minorEastAsia" w:hAnsiTheme="minorEastAsia"/>
        </w:rPr>
      </w:pPr>
    </w:p>
    <w:p w:rsidR="00114553" w:rsidRDefault="00B11408">
      <w:pPr>
        <w:pStyle w:val="nCodeComment"/>
        <w:rPr>
          <w:rFonts w:asciiTheme="minorEastAsia" w:eastAsiaTheme="minorEastAsia" w:hAnsiTheme="minorEastAsia"/>
        </w:rPr>
      </w:pPr>
      <w:r w:rsidRPr="00B11408">
        <w:rPr>
          <w:rFonts w:asciiTheme="minorEastAsia" w:eastAsiaTheme="minorEastAsia" w:hAnsiTheme="minorEastAsia"/>
        </w:rPr>
        <w:t>$encrypted_url = $hmac_manager-&gt;getEncryptUrl($url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516349" w:rsidRDefault="00297B78" w:rsidP="004D7B3D">
      <w:pPr>
        <w:pStyle w:val="n0"/>
      </w:pPr>
      <w:r>
        <w:rPr>
          <w:rFonts w:hint="eastAsia"/>
        </w:rPr>
        <w:lastRenderedPageBreak/>
        <w:t xml:space="preserve">생성된 </w:t>
      </w:r>
      <w:r w:rsidR="00B22F46">
        <w:rPr>
          <w:rFonts w:hint="eastAsia"/>
        </w:rPr>
        <w:t>encrypted</w:t>
      </w:r>
      <w:r w:rsidR="00B11408">
        <w:rPr>
          <w:rFonts w:hint="eastAsia"/>
        </w:rPr>
        <w:t>_u</w:t>
      </w:r>
      <w:r w:rsidR="00B22F46">
        <w:rPr>
          <w:rFonts w:hint="eastAsia"/>
        </w:rPr>
        <w:t xml:space="preserve">rl을 이용하여 </w:t>
      </w:r>
      <w:r w:rsidR="004D7B3D">
        <w:rPr>
          <w:rFonts w:hint="eastAsia"/>
        </w:rPr>
        <w:t>데이터를 요청한다.</w:t>
      </w:r>
    </w:p>
    <w:p w:rsidR="00273263" w:rsidRDefault="007E1207" w:rsidP="00273263">
      <w:pPr>
        <w:pStyle w:val="21"/>
      </w:pPr>
      <w:r>
        <w:rPr>
          <w:rFonts w:hint="eastAsia"/>
        </w:rPr>
        <w:t>호출</w:t>
      </w:r>
      <w:r w:rsidR="001D6E7C">
        <w:rPr>
          <w:rFonts w:hint="eastAsia"/>
        </w:rPr>
        <w:t xml:space="preserve"> </w:t>
      </w:r>
      <w:r w:rsidR="00273263">
        <w:rPr>
          <w:rFonts w:hint="eastAsia"/>
        </w:rPr>
        <w:t>결과</w:t>
      </w:r>
    </w:p>
    <w:p w:rsidR="00F905FF" w:rsidRDefault="00F905FF" w:rsidP="00F905FF">
      <w:pPr>
        <w:pStyle w:val="n1"/>
      </w:pPr>
      <w:r>
        <w:rPr>
          <w:rFonts w:hint="eastAsia"/>
        </w:rPr>
        <w:t xml:space="preserve">API 호출 </w:t>
      </w:r>
      <w:r w:rsidR="007E1207">
        <w:rPr>
          <w:rFonts w:hint="eastAsia"/>
        </w:rPr>
        <w:t>후</w:t>
      </w:r>
      <w:r>
        <w:rPr>
          <w:rFonts w:hint="eastAsia"/>
        </w:rPr>
        <w:t xml:space="preserve"> HMAC 인증 성공 여부에 따라 </w:t>
      </w:r>
      <w:r w:rsidR="007E1207">
        <w:rPr>
          <w:rFonts w:hint="eastAsia"/>
        </w:rPr>
        <w:t>아래 형태의 값이 반환된다.</w:t>
      </w:r>
      <w:r>
        <w:rPr>
          <w:rFonts w:hint="eastAsia"/>
        </w:rPr>
        <w:t xml:space="preserve"> </w:t>
      </w:r>
    </w:p>
    <w:p w:rsidR="007E1207" w:rsidRDefault="007E1207" w:rsidP="00131479">
      <w:pPr>
        <w:pStyle w:val="n0"/>
      </w:pPr>
      <w:r w:rsidRPr="00273263">
        <w:rPr>
          <w:rFonts w:hint="eastAsia"/>
        </w:rPr>
        <w:t>인증 실패</w:t>
      </w:r>
      <w:r w:rsidR="00131479">
        <w:rPr>
          <w:rFonts w:hint="eastAsia"/>
        </w:rPr>
        <w:t xml:space="preserve"> : </w:t>
      </w:r>
      <w:r w:rsidRPr="00273263">
        <w:rPr>
          <w:rFonts w:hint="eastAsia"/>
        </w:rPr>
        <w:t xml:space="preserve">인증 실패에 대한 error </w:t>
      </w:r>
      <w:r w:rsidRPr="00131479">
        <w:rPr>
          <w:rFonts w:hint="eastAsia"/>
        </w:rPr>
        <w:t>code</w:t>
      </w:r>
      <w:r w:rsidRPr="00273263">
        <w:rPr>
          <w:rFonts w:hint="eastAsia"/>
        </w:rPr>
        <w:t>와 message가 반환된다</w:t>
      </w:r>
    </w:p>
    <w:p w:rsidR="007E1207" w:rsidRDefault="00585318" w:rsidP="00A24DBB">
      <w:pPr>
        <w:pStyle w:val="n0"/>
        <w:numPr>
          <w:ilvl w:val="0"/>
          <w:numId w:val="0"/>
        </w:numPr>
        <w:ind w:leftChars="353" w:left="706" w:firstLineChars="800" w:firstLine="1472"/>
      </w:pPr>
      <w:r>
        <w:rPr>
          <w:rFonts w:hint="eastAsia"/>
        </w:rPr>
        <w:t>예</w:t>
      </w:r>
      <w:r w:rsidR="00E23E76" w:rsidRPr="00B7606F">
        <w:rPr>
          <w:rFonts w:hint="eastAsia"/>
        </w:rPr>
        <w:t>)</w:t>
      </w:r>
      <w:r w:rsidR="00E23E76">
        <w:rPr>
          <w:rFonts w:hint="eastAsia"/>
        </w:rPr>
        <w:t xml:space="preserve"> </w:t>
      </w:r>
      <w:r w:rsidR="007E1207">
        <w:rPr>
          <w:rFonts w:hint="eastAsia"/>
        </w:rPr>
        <w:t>인증 실패에 대해 결과</w:t>
      </w:r>
      <w:r>
        <w:rPr>
          <w:rFonts w:hint="eastAsia"/>
        </w:rPr>
        <w:t xml:space="preserve"> </w:t>
      </w:r>
      <w:r w:rsidR="007E1207">
        <w:rPr>
          <w:rFonts w:hint="eastAsia"/>
        </w:rPr>
        <w:t>값을 XML 형태로 반환</w:t>
      </w:r>
      <w:r w:rsidR="007E1207" w:rsidRPr="00273263">
        <w:rPr>
          <w:rFonts w:hint="eastAsia"/>
        </w:rPr>
        <w:t>.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error_code</w:t>
      </w:r>
      <w:r>
        <w:t>&gt;</w:t>
      </w:r>
      <w:r>
        <w:rPr>
          <w:color w:val="000000"/>
        </w:rPr>
        <w:t>022</w:t>
      </w:r>
      <w:r>
        <w:t>&lt;/</w:t>
      </w:r>
      <w:r>
        <w:rPr>
          <w:color w:val="3F7F7F"/>
        </w:rPr>
        <w:t>error_code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273263" w:rsidRDefault="00273263" w:rsidP="0075159C">
      <w:pPr>
        <w:pStyle w:val="n0"/>
      </w:pPr>
      <w:r w:rsidRPr="00273263">
        <w:rPr>
          <w:rFonts w:hint="eastAsia"/>
        </w:rPr>
        <w:t>인증 성공</w:t>
      </w:r>
      <w:r w:rsidR="00215D21">
        <w:rPr>
          <w:rFonts w:hint="eastAsia"/>
        </w:rPr>
        <w:t xml:space="preserve"> </w:t>
      </w:r>
      <w:r w:rsidRPr="00273263">
        <w:rPr>
          <w:rFonts w:hint="eastAsia"/>
        </w:rPr>
        <w:t>: API 호출에 대한 결과</w:t>
      </w:r>
      <w:r w:rsidR="00585318">
        <w:rPr>
          <w:rFonts w:hint="eastAsia"/>
        </w:rPr>
        <w:t xml:space="preserve"> </w:t>
      </w:r>
      <w:r w:rsidRPr="00273263">
        <w:rPr>
          <w:rFonts w:hint="eastAsia"/>
        </w:rPr>
        <w:t>값이 반환된다.</w:t>
      </w:r>
    </w:p>
    <w:p w:rsidR="00401AC9" w:rsidRDefault="00B62E1D" w:rsidP="00A24DBB">
      <w:pPr>
        <w:pStyle w:val="n0"/>
        <w:numPr>
          <w:ilvl w:val="0"/>
          <w:numId w:val="0"/>
        </w:numPr>
        <w:ind w:leftChars="241" w:left="482" w:firstLineChars="350" w:firstLine="644"/>
      </w:pPr>
      <w:r>
        <w:rPr>
          <w:rFonts w:hint="eastAsia"/>
        </w:rPr>
        <w:t xml:space="preserve">             </w:t>
      </w:r>
      <w:r w:rsidR="00585318">
        <w:rPr>
          <w:rFonts w:hint="eastAsia"/>
        </w:rPr>
        <w:t>예</w:t>
      </w:r>
      <w:r>
        <w:rPr>
          <w:rFonts w:hint="eastAsia"/>
        </w:rPr>
        <w:t xml:space="preserve">) </w:t>
      </w:r>
      <w:r w:rsidR="00D153DC">
        <w:rPr>
          <w:rFonts w:hint="eastAsia"/>
        </w:rPr>
        <w:t>HMAC 인증 테스트 성공 시 결과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B2400E" w:rsidRDefault="00273263" w:rsidP="000C6391">
      <w:pPr>
        <w:pStyle w:val="21"/>
      </w:pPr>
      <w:bookmarkStart w:id="0" w:name="_Ref256612327"/>
      <w:r w:rsidRPr="00B2400E">
        <w:rPr>
          <w:rFonts w:hint="eastAsia"/>
        </w:rPr>
        <w:t>제공 파일</w:t>
      </w:r>
      <w:bookmarkEnd w:id="0"/>
    </w:p>
    <w:tbl>
      <w:tblPr>
        <w:tblStyle w:val="ab"/>
        <w:tblW w:w="0" w:type="auto"/>
        <w:tblInd w:w="1101" w:type="dxa"/>
        <w:tblLook w:val="04A0"/>
      </w:tblPr>
      <w:tblGrid>
        <w:gridCol w:w="2795"/>
        <w:gridCol w:w="6524"/>
      </w:tblGrid>
      <w:tr w:rsidR="000C6391" w:rsidTr="000C6391">
        <w:tc>
          <w:tcPr>
            <w:tcW w:w="2551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6662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C6391" w:rsidTr="000C6391">
        <w:tc>
          <w:tcPr>
            <w:tcW w:w="2551" w:type="dxa"/>
          </w:tcPr>
          <w:p w:rsidR="000C6391" w:rsidRDefault="00B11408" w:rsidP="00131479">
            <w:pPr>
              <w:pStyle w:val="n"/>
              <w:numPr>
                <w:ilvl w:val="0"/>
                <w:numId w:val="0"/>
              </w:numPr>
            </w:pPr>
            <w:r w:rsidRPr="00B11408">
              <w:t>HmacManager.php</w:t>
            </w:r>
          </w:p>
        </w:tc>
        <w:tc>
          <w:tcPr>
            <w:tcW w:w="6662" w:type="dxa"/>
          </w:tcPr>
          <w:p w:rsidR="000C6391" w:rsidRPr="000C6391" w:rsidRDefault="000C6391" w:rsidP="000C6391">
            <w:pPr>
              <w:pStyle w:val="n"/>
              <w:numPr>
                <w:ilvl w:val="0"/>
                <w:numId w:val="0"/>
              </w:numPr>
            </w:pPr>
            <w:r w:rsidRPr="00994276">
              <w:rPr>
                <w:rFonts w:hint="eastAsia"/>
              </w:rPr>
              <w:t xml:space="preserve">인증을 위해 NHN에서 제공하는 </w:t>
            </w:r>
            <w:r>
              <w:rPr>
                <w:rFonts w:hint="eastAsia"/>
              </w:rPr>
              <w:t>library 파일</w:t>
            </w:r>
          </w:p>
        </w:tc>
      </w:tr>
      <w:tr w:rsidR="000C6391" w:rsidTr="000C6391">
        <w:tc>
          <w:tcPr>
            <w:tcW w:w="2551" w:type="dxa"/>
          </w:tcPr>
          <w:p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r>
              <w:t>NHNAPIGateway</w:t>
            </w:r>
            <w:r w:rsidRPr="00994276">
              <w:t>Key.properties</w:t>
            </w:r>
          </w:p>
        </w:tc>
        <w:tc>
          <w:tcPr>
            <w:tcW w:w="6662" w:type="dxa"/>
          </w:tcPr>
          <w:p w:rsidR="000C6391" w:rsidRDefault="000C6391" w:rsidP="00585318">
            <w:pPr>
              <w:pStyle w:val="n"/>
              <w:numPr>
                <w:ilvl w:val="0"/>
                <w:numId w:val="0"/>
              </w:numPr>
            </w:pPr>
            <w:r>
              <w:rPr>
                <w:rFonts w:hint="eastAsia"/>
              </w:rPr>
              <w:t>제휴사별로 발급</w:t>
            </w:r>
            <w:r w:rsidR="00585318"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 w:rsidRPr="00994276">
              <w:rPr>
                <w:rFonts w:hint="eastAsia"/>
              </w:rPr>
              <w:t>Key가 저장된 파일</w:t>
            </w:r>
          </w:p>
        </w:tc>
      </w:tr>
    </w:tbl>
    <w:p w:rsidR="007E1207" w:rsidRDefault="007E1207" w:rsidP="007E1207">
      <w:pPr>
        <w:pStyle w:val="21"/>
      </w:pPr>
      <w:r>
        <w:rPr>
          <w:rFonts w:hint="eastAsia"/>
        </w:rPr>
        <w:t xml:space="preserve">예제 </w:t>
      </w:r>
      <w:r w:rsidR="0057398B">
        <w:rPr>
          <w:rFonts w:hint="eastAsia"/>
        </w:rPr>
        <w:t>프로젝트</w:t>
      </w:r>
    </w:p>
    <w:p w:rsidR="007E1207" w:rsidRDefault="003F7B0F" w:rsidP="007E1207">
      <w:pPr>
        <w:pStyle w:val="n1"/>
      </w:pPr>
      <w:r>
        <w:rPr>
          <w:rFonts w:hint="eastAsia"/>
        </w:rPr>
        <w:t xml:space="preserve">아래는 HMAC 인증이 적용되었는지 확인하는 예제이다. </w:t>
      </w:r>
      <w:r w:rsidR="0007344A">
        <w:rPr>
          <w:rFonts w:hint="eastAsia"/>
        </w:rPr>
        <w:t>표시된 부분을 원하는 URL로</w:t>
      </w:r>
      <w:r>
        <w:rPr>
          <w:rFonts w:hint="eastAsia"/>
        </w:rPr>
        <w:t xml:space="preserve"> 변경</w:t>
      </w:r>
      <w:r w:rsidR="0007344A">
        <w:rPr>
          <w:rFonts w:hint="eastAsia"/>
        </w:rPr>
        <w:t xml:space="preserve"> 후</w:t>
      </w:r>
      <w:r>
        <w:rPr>
          <w:rFonts w:hint="eastAsia"/>
        </w:rPr>
        <w:t xml:space="preserve"> 테스트하면 된다. </w:t>
      </w:r>
      <w:r w:rsidR="00131479">
        <w:rPr>
          <w:rFonts w:hint="eastAsia"/>
        </w:rPr>
        <w:t>예제에서</w:t>
      </w:r>
      <w:r w:rsidR="00297B78">
        <w:rPr>
          <w:rFonts w:hint="eastAsia"/>
        </w:rPr>
        <w:t>는</w:t>
      </w:r>
      <w:r w:rsidR="00131479">
        <w:rPr>
          <w:rFonts w:hint="eastAsia"/>
        </w:rPr>
        <w:t xml:space="preserve"> </w:t>
      </w:r>
      <w:r w:rsidR="00B11408">
        <w:rPr>
          <w:rFonts w:hint="eastAsia"/>
        </w:rPr>
        <w:t>간단한 PHP Porject</w:t>
      </w:r>
      <w:r w:rsidR="0007344A">
        <w:rPr>
          <w:rFonts w:hint="eastAsia"/>
        </w:rPr>
        <w:t xml:space="preserve">를 생성하여 결과 HTML 페이지를 </w:t>
      </w:r>
      <w:r w:rsidR="00B11408">
        <w:rPr>
          <w:rFonts w:hint="eastAsia"/>
        </w:rPr>
        <w:t xml:space="preserve">웹 브라우저로 </w:t>
      </w:r>
      <w:r w:rsidR="0007344A">
        <w:rPr>
          <w:rFonts w:hint="eastAsia"/>
        </w:rPr>
        <w:t>출력하는 예제이다.</w:t>
      </w:r>
    </w:p>
    <w:p w:rsidR="005308C1" w:rsidRDefault="005308C1" w:rsidP="005308C1">
      <w:pPr>
        <w:pStyle w:val="nCodeComment"/>
      </w:pPr>
      <w:r>
        <w:t>&lt;?php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808080"/>
        </w:rPr>
        <w:t>/*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 sample project for HmacManagerTest.php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 2010.0</w:t>
      </w:r>
      <w:r w:rsidR="00B61C07">
        <w:rPr>
          <w:rFonts w:hint="eastAsia"/>
          <w:color w:val="808080"/>
        </w:rPr>
        <w:t>9</w:t>
      </w:r>
      <w:r>
        <w:rPr>
          <w:color w:val="808080"/>
        </w:rPr>
        <w:t>.</w:t>
      </w:r>
      <w:r w:rsidR="00B61C07">
        <w:rPr>
          <w:rFonts w:hint="eastAsia"/>
          <w:color w:val="808080"/>
        </w:rPr>
        <w:t>06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808080"/>
        </w:rPr>
        <w:t xml:space="preserve"> * Copyright 2010 NHN Corp. All rights Reserved. 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 NHN PROPRIETARY. Use is subject to license terms.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/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0000FF"/>
        </w:rPr>
        <w:t xml:space="preserve">include </w:t>
      </w:r>
      <w:r>
        <w:rPr>
          <w:color w:val="008200"/>
        </w:rPr>
        <w:t>"HmacManager.php"</w:t>
      </w:r>
      <w:r>
        <w:rPr>
          <w:color w:val="000000"/>
        </w:rPr>
        <w:t>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t xml:space="preserve">$hmac_manager </w:t>
      </w:r>
      <w:r>
        <w:rPr>
          <w:color w:val="000000"/>
        </w:rPr>
        <w:t xml:space="preserve">= </w:t>
      </w:r>
      <w:r>
        <w:rPr>
          <w:color w:val="0000FF"/>
        </w:rPr>
        <w:t xml:space="preserve">new </w:t>
      </w:r>
      <w:r>
        <w:rPr>
          <w:color w:val="000000"/>
        </w:rPr>
        <w:t>HmacManager(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t xml:space="preserve">$url </w:t>
      </w:r>
      <w:r>
        <w:rPr>
          <w:color w:val="000000"/>
        </w:rPr>
        <w:t xml:space="preserve">= </w:t>
      </w:r>
      <w:r>
        <w:rPr>
          <w:color w:val="008200"/>
        </w:rPr>
        <w:t>"http://dev.apis.naver.com/mobileapps/hmac/hmactest.xml?param=paramValue"</w:t>
      </w:r>
      <w:r>
        <w:rPr>
          <w:color w:val="000000"/>
        </w:rPr>
        <w:t>;</w:t>
      </w:r>
    </w:p>
    <w:p w:rsidR="005308C1" w:rsidRDefault="005308C1" w:rsidP="005308C1">
      <w:pPr>
        <w:pStyle w:val="nCodeComment"/>
      </w:pPr>
      <w:r>
        <w:rPr>
          <w:color w:val="660000"/>
        </w:rPr>
        <w:t xml:space="preserve">$encrypted_url </w:t>
      </w:r>
      <w:r>
        <w:rPr>
          <w:color w:val="000000"/>
        </w:rPr>
        <w:t xml:space="preserve">= </w:t>
      </w:r>
      <w:r>
        <w:rPr>
          <w:color w:val="660000"/>
        </w:rPr>
        <w:t>$hmac_manager</w:t>
      </w:r>
      <w:r>
        <w:rPr>
          <w:color w:val="000000"/>
        </w:rPr>
        <w:t>-&gt;getEncryptUrl(</w:t>
      </w:r>
      <w:r>
        <w:rPr>
          <w:color w:val="660000"/>
        </w:rPr>
        <w:t>$url</w:t>
      </w:r>
      <w:r>
        <w:rPr>
          <w:color w:val="000000"/>
        </w:rPr>
        <w:t>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lastRenderedPageBreak/>
        <w:t xml:space="preserve">$xml </w:t>
      </w:r>
      <w:r>
        <w:rPr>
          <w:color w:val="000000"/>
        </w:rPr>
        <w:t>= simplexml_load_file(</w:t>
      </w:r>
      <w:r>
        <w:rPr>
          <w:color w:val="660000"/>
        </w:rPr>
        <w:t>$encrypted_url</w:t>
      </w:r>
      <w:r>
        <w:rPr>
          <w:color w:val="000000"/>
        </w:rPr>
        <w:t>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0000FF"/>
        </w:rPr>
        <w:t xml:space="preserve">echo </w:t>
      </w:r>
      <w:r>
        <w:rPr>
          <w:color w:val="660000"/>
        </w:rPr>
        <w:t>$xml</w:t>
      </w:r>
      <w:r>
        <w:rPr>
          <w:color w:val="000000"/>
        </w:rPr>
        <w:t>-&gt;asXML(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t>?&gt;</w:t>
      </w:r>
    </w:p>
    <w:p w:rsidR="005308C1" w:rsidRPr="005308C1" w:rsidRDefault="005308C1" w:rsidP="005308C1"/>
    <w:p w:rsidR="0087108B" w:rsidRDefault="0007344A" w:rsidP="0007344A">
      <w:pPr>
        <w:pStyle w:val="21"/>
      </w:pPr>
      <w:r>
        <w:rPr>
          <w:rFonts w:hint="eastAsia"/>
        </w:rPr>
        <w:t xml:space="preserve"> </w:t>
      </w:r>
      <w:r w:rsidR="0087108B">
        <w:rPr>
          <w:rFonts w:hint="eastAsia"/>
        </w:rPr>
        <w:t>참고</w:t>
      </w:r>
      <w:r w:rsidR="001A0F21">
        <w:rPr>
          <w:rFonts w:hint="eastAsia"/>
        </w:rPr>
        <w:t xml:space="preserve"> URL</w:t>
      </w:r>
    </w:p>
    <w:p w:rsidR="0007344A" w:rsidRDefault="00683AA7" w:rsidP="00231826">
      <w:pPr>
        <w:pStyle w:val="n0"/>
        <w:rPr>
          <w:rFonts w:hint="eastAsia"/>
        </w:rPr>
      </w:pPr>
      <w:hyperlink r:id="rId11" w:history="1">
        <w:r w:rsidR="00282B5B" w:rsidRPr="00B96FFD">
          <w:rPr>
            <w:rStyle w:val="ac"/>
          </w:rPr>
          <w:t>http://php.net/manual/en/mhash.examples.php</w:t>
        </w:r>
      </w:hyperlink>
    </w:p>
    <w:p w:rsidR="00B61C07" w:rsidRDefault="0095490D" w:rsidP="00231826">
      <w:pPr>
        <w:pStyle w:val="n0"/>
        <w:rPr>
          <w:rFonts w:hint="eastAsia"/>
        </w:rPr>
      </w:pPr>
      <w:hyperlink r:id="rId12" w:history="1">
        <w:r w:rsidRPr="00BF57DC">
          <w:rPr>
            <w:rStyle w:val="ac"/>
          </w:rPr>
          <w:t>http://php.net/manual/en/function.simplexml-load-file.php</w:t>
        </w:r>
      </w:hyperlink>
    </w:p>
    <w:p w:rsidR="00B61C07" w:rsidRPr="0095490D" w:rsidRDefault="00B61C07" w:rsidP="00B61C07">
      <w:pPr>
        <w:pStyle w:val="n0"/>
        <w:numPr>
          <w:ilvl w:val="0"/>
          <w:numId w:val="0"/>
        </w:numPr>
        <w:ind w:left="482"/>
      </w:pPr>
    </w:p>
    <w:sectPr w:rsidR="00B61C07" w:rsidRPr="0095490D" w:rsidSect="005220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BC" w:rsidRDefault="001310BC" w:rsidP="00BD0BE1">
      <w:r>
        <w:separator/>
      </w:r>
    </w:p>
  </w:endnote>
  <w:endnote w:type="continuationSeparator" w:id="0">
    <w:p w:rsidR="001310BC" w:rsidRDefault="001310BC" w:rsidP="00BD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Rix고딕 L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나눔고딕 Bold">
    <w:panose1 w:val="020D0304000000000000"/>
    <w:charset w:val="81"/>
    <w:family w:val="modern"/>
    <w:pitch w:val="variable"/>
    <w:sig w:usb0="800002A7" w:usb1="2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6" w:rsidRPr="00523326" w:rsidRDefault="00683AA7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683A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95490D">
                      <w:rPr>
                        <w:noProof/>
                        <w:sz w:val="14"/>
                      </w:rPr>
                      <w:t>2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95490D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5D" w:rsidRPr="00102F5D" w:rsidRDefault="00683AA7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683A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95490D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95490D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BC" w:rsidRDefault="001310BC" w:rsidP="00BD0BE1">
      <w:r>
        <w:separator/>
      </w:r>
    </w:p>
  </w:footnote>
  <w:footnote w:type="continuationSeparator" w:id="0">
    <w:p w:rsidR="001310BC" w:rsidRDefault="001310BC" w:rsidP="00BD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683AA7" w:rsidP="00035E7F">
          <w:pPr>
            <w:pStyle w:val="a9"/>
          </w:pPr>
          <w:fldSimple w:instr=" STYLEREF  &quot;제목 1&quot;  \* MERGEFORMAT ">
            <w:r w:rsidR="0095490D">
              <w:rPr>
                <w:noProof/>
              </w:rPr>
              <w:t>API Gateway HMAC 인증 가이드 (for .PHP)</w:t>
            </w:r>
          </w:fldSimple>
        </w:p>
      </w:tc>
    </w:tr>
  </w:tbl>
  <w:p w:rsidR="008F2AE6" w:rsidRPr="00E554A5" w:rsidRDefault="008F2AE6" w:rsidP="00E554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683AA7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>
      <o:colormenu v:ext="edit" strokecolor="none [2109]"/>
    </o:shapedefaults>
    <o:shapelayout v:ext="edit">
      <o:idmap v:ext="edit" data="2"/>
      <o:rules v:ext="edit">
        <o:r id="V:Rule5" type="connector" idref="#_x0000_s2054"/>
        <o:r id="V:Rule6" type="connector" idref="#_x0000_s2050"/>
        <o:r id="V:Rule7" type="connector" idref="#_x0000_s2049"/>
        <o:r id="V:Rule8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E1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2A47"/>
    <w:rsid w:val="00114553"/>
    <w:rsid w:val="00115C86"/>
    <w:rsid w:val="00122ACB"/>
    <w:rsid w:val="0012419C"/>
    <w:rsid w:val="00127242"/>
    <w:rsid w:val="001310BC"/>
    <w:rsid w:val="00131479"/>
    <w:rsid w:val="0014030C"/>
    <w:rsid w:val="0015223D"/>
    <w:rsid w:val="00156ACD"/>
    <w:rsid w:val="00166FBC"/>
    <w:rsid w:val="00176FE0"/>
    <w:rsid w:val="00181A0E"/>
    <w:rsid w:val="00185C44"/>
    <w:rsid w:val="001A0B3F"/>
    <w:rsid w:val="001A0F21"/>
    <w:rsid w:val="001A530B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5C65"/>
    <w:rsid w:val="00207093"/>
    <w:rsid w:val="00215D21"/>
    <w:rsid w:val="002256D6"/>
    <w:rsid w:val="00227C32"/>
    <w:rsid w:val="00231826"/>
    <w:rsid w:val="00241341"/>
    <w:rsid w:val="00246177"/>
    <w:rsid w:val="00247714"/>
    <w:rsid w:val="00252D0C"/>
    <w:rsid w:val="00255DC9"/>
    <w:rsid w:val="00266B61"/>
    <w:rsid w:val="00273263"/>
    <w:rsid w:val="00282B5B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B0D3D"/>
    <w:rsid w:val="003C2366"/>
    <w:rsid w:val="003D1D13"/>
    <w:rsid w:val="003D70AC"/>
    <w:rsid w:val="003E2030"/>
    <w:rsid w:val="003E7EE3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72A41"/>
    <w:rsid w:val="004761D2"/>
    <w:rsid w:val="00477FD0"/>
    <w:rsid w:val="00483E02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08C1"/>
    <w:rsid w:val="005361DE"/>
    <w:rsid w:val="00542643"/>
    <w:rsid w:val="00547849"/>
    <w:rsid w:val="00554423"/>
    <w:rsid w:val="005672E4"/>
    <w:rsid w:val="00572AA6"/>
    <w:rsid w:val="0057398B"/>
    <w:rsid w:val="005838E4"/>
    <w:rsid w:val="005839E0"/>
    <w:rsid w:val="0058410C"/>
    <w:rsid w:val="00585318"/>
    <w:rsid w:val="005937C3"/>
    <w:rsid w:val="005A3192"/>
    <w:rsid w:val="005A4C04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83AA7"/>
    <w:rsid w:val="0069432F"/>
    <w:rsid w:val="00697B88"/>
    <w:rsid w:val="006A6B0B"/>
    <w:rsid w:val="006C1B7B"/>
    <w:rsid w:val="006D0101"/>
    <w:rsid w:val="006E20D7"/>
    <w:rsid w:val="006E4A36"/>
    <w:rsid w:val="006F22EF"/>
    <w:rsid w:val="006F2588"/>
    <w:rsid w:val="00704909"/>
    <w:rsid w:val="00707C98"/>
    <w:rsid w:val="00715BEC"/>
    <w:rsid w:val="00732BE1"/>
    <w:rsid w:val="0073511F"/>
    <w:rsid w:val="007412C6"/>
    <w:rsid w:val="0074347F"/>
    <w:rsid w:val="00745294"/>
    <w:rsid w:val="0075159C"/>
    <w:rsid w:val="00790C1B"/>
    <w:rsid w:val="00791667"/>
    <w:rsid w:val="007A10A9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34ACE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42D83"/>
    <w:rsid w:val="00953434"/>
    <w:rsid w:val="0095490D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9E293E"/>
    <w:rsid w:val="00A00DC1"/>
    <w:rsid w:val="00A0558D"/>
    <w:rsid w:val="00A05E2C"/>
    <w:rsid w:val="00A07980"/>
    <w:rsid w:val="00A1156C"/>
    <w:rsid w:val="00A24DBB"/>
    <w:rsid w:val="00A339AA"/>
    <w:rsid w:val="00A55938"/>
    <w:rsid w:val="00A70FB6"/>
    <w:rsid w:val="00A71F2A"/>
    <w:rsid w:val="00A76562"/>
    <w:rsid w:val="00A87297"/>
    <w:rsid w:val="00A95B03"/>
    <w:rsid w:val="00AA02AC"/>
    <w:rsid w:val="00AA04E9"/>
    <w:rsid w:val="00AA575A"/>
    <w:rsid w:val="00AA6530"/>
    <w:rsid w:val="00AA7E3B"/>
    <w:rsid w:val="00AB3949"/>
    <w:rsid w:val="00AC096A"/>
    <w:rsid w:val="00AD0236"/>
    <w:rsid w:val="00AD3C47"/>
    <w:rsid w:val="00AD4826"/>
    <w:rsid w:val="00AD5FF9"/>
    <w:rsid w:val="00AD7194"/>
    <w:rsid w:val="00AE0364"/>
    <w:rsid w:val="00AE7313"/>
    <w:rsid w:val="00AF2E54"/>
    <w:rsid w:val="00B11408"/>
    <w:rsid w:val="00B13275"/>
    <w:rsid w:val="00B15039"/>
    <w:rsid w:val="00B2267D"/>
    <w:rsid w:val="00B22F46"/>
    <w:rsid w:val="00B357CE"/>
    <w:rsid w:val="00B4001D"/>
    <w:rsid w:val="00B47A42"/>
    <w:rsid w:val="00B51FD0"/>
    <w:rsid w:val="00B52304"/>
    <w:rsid w:val="00B61C07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BF760C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508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27519"/>
    <w:rsid w:val="00E43265"/>
    <w:rsid w:val="00E541D7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C01DB"/>
    <w:rsid w:val="00FD1860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</w:style>
  <w:style w:type="character" w:customStyle="1" w:styleId="4Char0">
    <w:name w:val="스타일4 Char"/>
    <w:basedOn w:val="nChar0"/>
    <w:link w:val="42"/>
    <w:semiHidden/>
    <w:rsid w:val="0050480A"/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hp.net/manual/en/function.simplexml-load-file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hp.net/manual/en/mhash.examples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233739-390F-49C8-94B9-91231A5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hn</cp:lastModifiedBy>
  <cp:revision>2</cp:revision>
  <cp:lastPrinted>2009-01-05T05:34:00Z</cp:lastPrinted>
  <dcterms:created xsi:type="dcterms:W3CDTF">2010-09-06T01:33:00Z</dcterms:created>
  <dcterms:modified xsi:type="dcterms:W3CDTF">2010-09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